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の本質 1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の本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6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宗教の本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